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注疏  卷八至卷九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注疏  卷八至卷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8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春秋左传注疏  卷八至卷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